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kHz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UT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M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T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den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Bd/sp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H/B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etail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ociety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Repor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